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08 vom 21. Februar 2008</w:t>
      </w:r>
    </w:p>
    <w:p>
      <w:r>
        <w:t>GE Cour de justice, 2008-02-21, FR</w:t>
      </w:r>
    </w:p>
    <w:p>
      <w:r>
        <w:rPr>
          <w:b/>
        </w:rPr>
        <w:t xml:space="preserve">Quelle: </w:t>
      </w:r>
      <w:r>
        <w:t>https://mcp.opencaselaw.ch/entscheid/ge_gerichte_ATAS_213_2008</w:t>
      </w:r>
    </w:p>
    <w:p>
      <w:r>
        <w:t>FR: GE_GERICHTE ATAS/213/2008 du 21 février 2008</w:t>
      </w:r>
    </w:p>
    <w:p>
      <w:r>
        <w:t>IT: GE_GERICHTE ATAS/213/2008 del 21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a nouvelle demande de prestations ayant été déposée en août 2004, soit postérieurement à l’entrée en vigueur de la LPGA, c'est cette dernière qui s'applique sur le plan matériel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A/3082/2007 - 7/10 -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puisque le recours de droit administratif a été formé après le 1er juillet 2006 (ch. II let. c des dispositions transitoires relatives à la modification du 16 décembre 2005).</w:t>
      </w:r>
    </w:p>
    <w:p>
      <w:r>
        <w:rPr>
          <w:b/>
        </w:rPr>
        <w:t>E. 4</w:t>
      </w:r>
    </w:p>
    <w:p>
      <w:r>
        <w:t>Le litige porte sur la question de savoir si c'est à juste titre que l'intimé a rejeté la nouvelle demande de prestations déposée par l'assuré le 13 août 2004.</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w:t>
      </w:r>
    </w:p>
    <w:p>
      <w:r>
        <w:t>A/3082/2007 - 8/10 - invalidité ou une impotence donnant droit à prestations, et statuer en conséquence. En cas de recours, le même devoir de contrôle quant au fond incombe au juge (ATF 117 V 198 consid. 3a, 109 V 114 consid. 2a et b).</w:t>
      </w:r>
    </w:p>
    <w:p>
      <w:r>
        <w:rPr>
          <w:b/>
        </w:rPr>
        <w:t>E. 6</w:t>
      </w:r>
    </w:p>
    <w:p>
      <w:r>
        <w:t>En l'espèce, l'intimé est entré en matière sur la nouvelle demande de l'assuré mais l'a rejetée, au motif que l'assuré ne souffrait pas d'atteinte à la santé invalidante. L'intimé s'est essentiellement basé sur le rapport médical du Dr N________ du 12 novembre 2004 et sur l'avis de l'expert psychiatre.</w:t>
      </w:r>
    </w:p>
    <w:p>
      <w:r>
        <w:rPr>
          <w:b/>
        </w:rPr>
        <w:t>E. 7</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rPr>
          <w:b/>
        </w:rPr>
        <w:t>E. 8</w:t>
      </w:r>
    </w:p>
    <w:p>
      <w:r>
        <w:t>Ainsi que cela a été relevé, l'OCAI se réfère au rapport du Dr N________ du 12 novembre 2004. Or, si ce dernier se montrait effectivement réticent à l'époque, indiquant que les plaintes du patient étaient avant tout subjectives, force est de constater qu'il n'en est plus de même dans le courrier qu'il a adressé à l'intimé le 11 juin 2007. Le médecin y fait clairement état d'une aggravation de la symptomatologie lombaire du patient, attestée par de nouveaux examens dont l'OCAI n'a pas même jugé bon de demander la production. Certes, ainsi que l'indique le Dr P________, des troubles dégénératifs ne peuvent aller qu'en s'aggravant mais ce postulat ne saurait suffire pour écarter d'emblée l'éventualité d'une invalidité sans même procéder à une évaluation de l'influence de l'atteinte à la santé sur la capacité de travail de l'assuré. L'OCAI ne saurait se baser sur un avis du médecin traitant datant de dix-huit mois - et alors même que ce dernier est revenu depuis lors sur sa position et préconise la mise sur pied d'une expertise orthopédique - pour écarter sans aucune investigation complémentaire l'hypothèse selon laquelle l'aggravation alléguée - et admise par l'intimé puisque ce dernier a accepté d'entrer en matière - prétériterait suffisamment la capacité de travail de l'assuré pour influencer son droit aux prestations.</w:t>
      </w:r>
    </w:p>
    <w:p>
      <w:r>
        <w:t>A/3082/2007 - 9/10 - Le Tribunal de céans considère dès lors que le dossier n'est pas en état d'être jugé dans la mesure où aucune investigation approfondie n'a été menée sur le plan orthopédique depuis l'aggravation alléguée.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admis et la cause renvoyée à l'intimé afin que ce dernier, après avoir fait procéder à une expertise rhumatologique par un médecin spécialisé en la matière, se détermine sur l'éventuelle incidence de l'aggravation médicalement attestée sur le droit aux prestations du recourant et rende une nouvelle décision.</w:t>
      </w:r>
    </w:p>
    <w:p>
      <w:r>
        <w:t>A/3082/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